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440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3501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289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207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67589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440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